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2B92AD20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384F6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เพิ่มประสิทธิภาพของบุคลากร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384F6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๕๔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163CAFED" w:rsidR="007214B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ปรับปรุงหลักเกณฑ์การจ่ายเงินค่าตอบแทนเพื่อการเพิ่มประสิทธิภาพในการปฏิบัติงานเป็นพิเศษนอกเหนือจากเงินเดือนหรือค่าจ้าง ให้แก่บุคลากรเพื่อเป็น</w:t>
      </w:r>
      <w:r w:rsidR="00B12753">
        <w:rPr>
          <w:rFonts w:ascii="TH SarabunPSK" w:hAnsi="TH SarabunPSK" w:cs="TH SarabunPSK" w:hint="cs"/>
          <w:sz w:val="32"/>
          <w:szCs w:val="32"/>
          <w:cs/>
        </w:rPr>
        <w:t>การสร้างขวัญและกำลังใจ</w:t>
      </w:r>
      <w:r w:rsidR="00210A62">
        <w:rPr>
          <w:rFonts w:ascii="TH SarabunPSK" w:hAnsi="TH SarabunPSK" w:cs="TH SarabunPSK"/>
          <w:sz w:val="32"/>
          <w:szCs w:val="32"/>
          <w:cs/>
        </w:rPr>
        <w:br/>
      </w:r>
      <w:r w:rsidR="00B12753">
        <w:rPr>
          <w:rFonts w:ascii="TH SarabunPSK" w:hAnsi="TH SarabunPSK" w:cs="TH SarabunPSK" w:hint="cs"/>
          <w:sz w:val="32"/>
          <w:szCs w:val="32"/>
          <w:cs/>
        </w:rPr>
        <w:t>และแรงจูงใจการปฏิบัติงาน</w:t>
      </w:r>
    </w:p>
    <w:p w14:paraId="0A5E9DB4" w14:textId="3B5B8157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 (๒) และ (๑๐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 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3532713B" w14:textId="41380703" w:rsidR="00B12753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ชื่อระเบียบ</w:t>
      </w:r>
    </w:p>
    <w:p w14:paraId="028D579A" w14:textId="791403B2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จ่ายเงินเพิ่มประสิทธิภาพของบุคลากร</w:t>
      </w:r>
      <w:r w:rsidR="00B12753"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B12753"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B12753"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๕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71042245" w14:textId="4B9522CA" w:rsidR="00B12753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 w:rsidRPr="00B12753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ารมีผลบังคับใช้</w:t>
      </w:r>
    </w:p>
    <w:p w14:paraId="06078B9A" w14:textId="2122EFD9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ให้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ีผลใช้บังคับตั้งแต่วันที่ ๑ ตุลาคม พ.ศ. ๒๕๕๔ เป็นต้นไป</w:t>
      </w:r>
    </w:p>
    <w:p w14:paraId="54F2569D" w14:textId="6F57F803" w:rsidR="00B12753" w:rsidRDefault="00B12753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ความสัมพันธ์กับกฎอื่น</w:t>
      </w:r>
    </w:p>
    <w:p w14:paraId="4FF7FEE1" w14:textId="47759AB2" w:rsidR="00B12753" w:rsidRPr="00B12753" w:rsidRDefault="00B12753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ห้ยกเลิก ระเบียบมหาวิทยาลัยธรรมศาสตร์ </w:t>
      </w:r>
      <w:r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จ่ายเงิ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ตอบแทนเพื่อการ</w:t>
      </w:r>
      <w:r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ิ่มประสิทธิภาพของบุคลากร</w:t>
      </w:r>
      <w:r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P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๙</w:t>
      </w:r>
    </w:p>
    <w:p w14:paraId="68FBB75B" w14:textId="7D59136C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AC0988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บทนิยาม</w:t>
      </w:r>
    </w:p>
    <w:p w14:paraId="21921BED" w14:textId="0D96D7DA" w:rsidR="00AC0988" w:rsidRPr="00AC0988" w:rsidRDefault="00AC0988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2AF04BB1" w14:textId="4FF4F3FD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มหาวิทยาลัยธรรมศาสตร์</w:t>
      </w:r>
    </w:p>
    <w:p w14:paraId="01271A70" w14:textId="2B59D6DC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ธิการ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” หมายความว่า 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ธิการบดีมหาวิทยาลัยธรรมศาสตร์</w:t>
      </w:r>
    </w:p>
    <w:p w14:paraId="040E9185" w14:textId="0977CF32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AC098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กอง สำนักงาน หรือหน่วยงานที่เรียกชื่ออื่นที่มีฐานะเทียบเท่าที่สังกัดสำนักงานอธิการบดี ทั้งที่เป็นส่วนราชการและที่จัดตั้งโดยมติสภามหาวิทยาลัย ทั้งนี้ ไม่รวมถึงโรงพยาบาลธรรมศาสตร์เฉลิมพระเกียรติ</w:t>
      </w:r>
    </w:p>
    <w:p w14:paraId="44387E2A" w14:textId="7CB5ABE4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บุคลากร” หมายความว่า ข้าราชการพลเรือนในสถาบันอุดมศึกษา พนักงานมหาวิทยาลัย ลูกจ้างประจำของส่วนราชการ พนักงานเงินรายได้หรือลูกจ้างซึ่งจ้างจากเงินงบประมาณรายจ่ายจากรายได้ของมหาวิทยาลัย ในตำแหน่งสายงานที่เทียบได้กับข้าราชการพลเรือนในสถาบันอุดมศึกษา และสายงานที่เทียบได้กับลูกจ้างประจำของส่วนราชการที่สังกัดสำนักงานอธิการบดี และปฏิบัติงานในสำนักงานอธิการบดี และให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หมายความรวมถึงผู้ที่มีตำแหน่งสังกัดหน่วยงานอื่นของมหาวิทยาลัย ซึ่งถูกยืมตัวมาปฏิบัติงานประจำในสำนักงานอธิการบดีเป็นเวลาตั้งแต่ ๖ เดือนขึ้นไป ทั้งนี้ไม่รวมถึงบุคลากรของโรงพยาบาลธรรมศาสตร์เฉลิมพระเกียรติ</w:t>
      </w:r>
    </w:p>
    <w:p w14:paraId="18A8FB59" w14:textId="3135E1E1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รอบการประเมินประสิทธิภาพ” หมายความว่า รอบการประเมินประสิทธิภาพ</w:t>
      </w:r>
      <w:r w:rsidR="00210A6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ประสิทธิผลการปฏิบัติงานเพื่อพิจารณาความดีความชอบ ปีละสองครั้ง</w:t>
      </w:r>
    </w:p>
    <w:p w14:paraId="0D7FA2B2" w14:textId="2ADDE11D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- ครั้งที่หนึ่ง ระยะเวลาตั้งแต่วันที่ ๑ มิถุนายน - ๓๐ พฤศจิกายน</w:t>
      </w:r>
    </w:p>
    <w:p w14:paraId="50A96F1F" w14:textId="7783BCD7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- ครั้งที่สอง ระยะเวลาตั้งแต่วันที่ ๑ ธันวาคม - ๓๑ พฤษภาคม ของปีถัดไป</w:t>
      </w:r>
    </w:p>
    <w:p w14:paraId="0E4FAE2B" w14:textId="7B2732DA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“เงินค่าตอบแทนเพื่อการเพิ่มประสิทธิภาพ” หมายความว่า เงินที่จ่ายให้แก่บุคลากร </w:t>
      </w:r>
      <w:r w:rsidR="00210A6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ตอบแทนการปฏิบัติงาน นอกเหนือจากเงินเดือนหรือค่าจ้างเพื่อการเพิ่มประสิทธิภาพการปฏิบัติงาน</w:t>
      </w:r>
    </w:p>
    <w:p w14:paraId="075B4D3D" w14:textId="6A5DA0E7" w:rsidR="00AC0988" w:rsidRDefault="00AC0988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เงินค่าตอบแทนเพื่อการเพิ่มประสิทธิภาพเพิ่มเติมพิเศษ” หมายความว่า เงินที่จ่ายให้แก่บุคลากรเพิ่มเติมพิเศษนอกเหนือจากเงินค่าตอบแทนเพื่อการเพิ่มประสิทธิภาพที่บุคลากรได้รับ</w:t>
      </w:r>
    </w:p>
    <w:p w14:paraId="787F7071" w14:textId="540E39FE" w:rsidR="007E0839" w:rsidRPr="00AC0988" w:rsidRDefault="00BF2A05" w:rsidP="00AC098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๕ </w:t>
      </w:r>
      <w:r w:rsidR="00AC0988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คุณสมบัติ</w:t>
      </w:r>
      <w:r w:rsidR="007F3FB0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ของผู้มีสิทธิได้รับเงินค่าตอบแทนเพื่อการเพิ่มประสิทธิภาพ</w:t>
      </w:r>
    </w:p>
    <w:p w14:paraId="2F872084" w14:textId="62EE6455" w:rsidR="007E0839" w:rsidRDefault="007F3FB0" w:rsidP="007F3FB0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ุคลากรผู้มีสิทธิได้รับเงินค่าตอบแทนเพื่อการเพิ่มประสิทธิภาพตามระเบียบนี้ ต้องมีคุณสมบัติ ดังนี้</w:t>
      </w:r>
    </w:p>
    <w:p w14:paraId="0C8C9A6B" w14:textId="29D6C54A" w:rsidR="007F3FB0" w:rsidRDefault="007F3FB0" w:rsidP="007F3FB0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เป็นผู้ปฏิบัติงานประจำในหน่วยงาน และพ้นจากการทดลองปฏิบัติราชการแล้ว และมีผลการประเมินการปฏิบัติงานในแต่ละรอบการประเมินความดีความชอบเพื่อเลื่อนเงินเดือน/ค่าจ้าง </w:t>
      </w:r>
      <w:r w:rsidR="00210A6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ามหลักเกณฑ์ที่คณะกรรมการบริหารมหาวิทยาลัย (ก.บ.ม.) เห็นชอบ ตั้งแต่ระดับดีขึ้นไป โดยได้ค่าคะแนนไม่ต่ำกว่า ๗๐ คะแนน หรือมีผลการประเมินความดีความชอบตามรอบการประเมินไม่ต่ำกว่าครึ่งขั้นสำหรับการประเมิน ๖ เดือน หรือไม่ต่ำกว่า ๑ ขั้น สำหรับรอบการประเมิน ๑ ปี</w:t>
      </w:r>
    </w:p>
    <w:p w14:paraId="465B6999" w14:textId="4BFBD256" w:rsidR="007F3FB0" w:rsidRDefault="007F3FB0" w:rsidP="007F3FB0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เป็นผู้ที่หน่วยงาน ได้มอบหมายภารกิจให้รับผิดชอบอย่างชัดเจน และต้องมีผลประเมินประสิทธิภาพการปฏิบัติงานในระดับดีขึ้นไปทั้งด้านคุณภาพและปริมาณงาน โดยให้มีการประเมินฯ ปีละ ๒ ครั้ง ๆ ละ ๖ เดือน ตามรอบการประเมินความดีความชอบเพื่อเลื่อนเงินเดือน/ค่าจ้าง ทั้งนี้ ตามแบบประเมินฯ ที่มหาวิทยาลัยกำหนด</w:t>
      </w:r>
    </w:p>
    <w:p w14:paraId="09869C48" w14:textId="185DA224" w:rsidR="007F3FB0" w:rsidRDefault="007F3FB0" w:rsidP="007F3FB0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เป็นผู้ที่ไม่ถูกลงโทษทางวินัย หรืออยู่ระหว่างการถูกสอบสวนทางวินัย</w:t>
      </w:r>
    </w:p>
    <w:p w14:paraId="65A7538C" w14:textId="6C8BEF54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๖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7F3FB0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หลักเกณฑ์การจ่ายเงินค่าตอบแทนเพื่อการเพิ่มประสิทธิภาพ</w:t>
      </w:r>
    </w:p>
    <w:p w14:paraId="17F001B4" w14:textId="5FB9DBF8" w:rsidR="007F3FB0" w:rsidRDefault="007F3FB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ค่าตอบแทนเพื่อการเพิ่มประสิทธิภาพแก่บุคลากร ให้จ่ายได้ตามหลักเกณฑ์ ดังต่อไปนี้</w:t>
      </w:r>
    </w:p>
    <w:p w14:paraId="2D6C8C5E" w14:textId="2F5B7788" w:rsidR="007F3FB0" w:rsidRDefault="007F3FB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ผู้ดำรงตำแหน่งหัวหน้างานหรือรักษาการในตำแหน่งหัวหน้างานตามโครงสร้างหน่วยงาน</w:t>
      </w:r>
      <w:r w:rsidR="00210A6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แบ่งส่วนราชการตามกฎหมาย หรือที่ได้รับความเห็นชอบจากสภามหาวิทยาลัย ในอัตราคาเดือนละ ๒,๐๐๐ บาท</w:t>
      </w:r>
    </w:p>
    <w:p w14:paraId="4136749C" w14:textId="2D1EB69F" w:rsidR="007F3FB0" w:rsidRDefault="007F3FB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ผู้ปฏิบัติงานที่มีสถานะเป็นข้าราชการพลเรือนในสถาบันอุดมศึกษา พนักงานมหาวิทยาลัย พนักงานเงินรายได้ หรือลูกจ้างซึ่งจ้างจากเงินงบประมาณรายจ่ายจากรายได้ของมหาวิทยาลัย ในตำแหน่งสายงานที่เทียบได้กับข้าราชการพลเรือนในสถาบันอุดมศึกษา ในอัตราเดือนละ ๑,๒๐๐ บาท</w:t>
      </w:r>
    </w:p>
    <w:p w14:paraId="6D6444AD" w14:textId="341E798B" w:rsidR="00560A93" w:rsidRPr="007F3FB0" w:rsidRDefault="00560A93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๓) ผู้ปฏิบัติงานที่มีสถานะลูกจ้างประจำของส่วนราชการ พนักงานเงินรายได้ หรือลูกจ้างซึ่งจ้างจากเงินงบประมาณรายจ่ายจากรายได้ของมหาวิทยาลัยในตำแหน่งสายงานที่เทียบได้กับลูกจ้างประจำของส่วนราชการ ในอัตราเดือนละ ๘๐๐ บาท</w:t>
      </w:r>
    </w:p>
    <w:p w14:paraId="2EE51D22" w14:textId="1E519EB1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๗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7F3FB0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ารงดการจ่ายเงินค่าตอบแทนเพื่อการเพิ่มประสิทธิภาพ</w:t>
      </w:r>
    </w:p>
    <w:p w14:paraId="3D47DF35" w14:textId="29259F24" w:rsidR="007F3FB0" w:rsidRDefault="007F3FB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งดการจ่ายเงินค่าตอบแทนเพื่อการเพิ่มประสิทธิภาพแก่บุคลากร ให้งดการจ่ายในกรณีดังต่อไปนี้</w:t>
      </w:r>
    </w:p>
    <w:p w14:paraId="5C058523" w14:textId="78B467CE" w:rsidR="007F3FB0" w:rsidRDefault="007F3FB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ผู้ที่มีระดับผลการประเมินประสิทธิภาพและประสิทธิผลการปฏิบัติงานที่ได้รับมอบหมายต่ำกว่า </w:t>
      </w:r>
      <w:r w:rsidRPr="00560A9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ดับดี โดยมีค่าคะแนนต่ำกว่า ๗๐ คะแนน ให้งดการจ่ายเงินค่าตอบแทนเพื่อการเพิ่มประสิทธิภาพ เป็นเวลา ๖ เดือน</w:t>
      </w:r>
      <w:r w:rsidR="00427FC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27FC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ับแต่วันที่ ๑ ตุลาคม หรือ ๑ เมษายน แล้วแต่กรณี</w:t>
      </w:r>
    </w:p>
    <w:p w14:paraId="4D7D1FB9" w14:textId="01FC9FCA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ผู้ที่ถูกลงโทษทางวินัย หรืออยู่ระหว่างการถูกสอบสวนทางวินัย ในรอบการประเมินใด ให้งดการจ่ายเงินค่าตอบแทนเพื่อการเพิ่มประสิทธิภาพเป็นเวลา ๖ เดือน ในรอบถัดไป นับตั้งแต่วันที่ ๑ ตุลาคม หรือ ๑ เมษายน แล้วแต่กรณี</w:t>
      </w:r>
    </w:p>
    <w:p w14:paraId="0992986A" w14:textId="762D0276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หากภายหลังปรากฏว่ามิได้ถูกลงโทษทางวินัยในเรื่องที่ถูกสอบสวนนั้น ให้จ่ายเงินค่าตอบแทนเพื่อการเพิ่มประสิทธิภาพย้อนหลังตั้งแต่รอบที่ถูกงดการจ่ายเงินค่าตอบแทนเพื่อการเพิ่มประสิทธิภาพ นับตั้งแต่วันที่ ๑ ตุลาคม หรือ ๑ เมษายน แล้วแต่กรณี</w:t>
      </w:r>
    </w:p>
    <w:p w14:paraId="00CF799A" w14:textId="39FD2560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ในรอบระยะเวลาการ</w:t>
      </w:r>
      <w:r w:rsidR="00560A9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ระ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ินมีจำนวนวันลากิจและลาป่วยเกินกว่า ๑๒ วันทำการ หรือมีวันมาปฏิบัติงานสายเกินกว่า ๑๘ วันทำการ ยกเว้นเฉพาะกรณีการลากิจและลาป่วยจำเป็นที่ต้องรักษาตัวเป็นเวลานานไม่ว่าคราวเดียวหรือหลายคราวรวมกันไม่เกินหกสิบวันทำการ หรือลาป่วยเพราะประสบอันตรายในขณะปฏิบัติราชการตามหน้าที่หรือในขณะเดินทางไปหรือกลับจากปฏิบัติราชการตามหน้าที่ โดยมีใบรับรองแพทย์จากโรงพยาบาลของรัฐหรือเอกชน</w:t>
      </w:r>
    </w:p>
    <w:p w14:paraId="63F9525C" w14:textId="3F8FA386" w:rsidR="00427FC0" w:rsidRP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นกรณีที่มีความจำเป็น อาจกำหนดจำนวนวันลากิจและลาป่วย หรือวันมาปฏิบัติงานสาย </w:t>
      </w:r>
      <w:r w:rsidR="00560A9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จกำหนดเป็นอย่างอื่นได้ โดยจัดทำเป็นประกาศ</w:t>
      </w:r>
    </w:p>
    <w:p w14:paraId="21FEB91D" w14:textId="74ADD957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๘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427FC0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ารจ่ายเงินค่าตอบแทนเพื่อการเพิ่มประสิทธิภาพเพิ่มเติมพิเศษ</w:t>
      </w:r>
    </w:p>
    <w:p w14:paraId="29DFE8A9" w14:textId="47E2E996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จ่ายเงินค่าตอบแทนเพื่อการเพิ่มประสิทธิภาพเพิ่มเติมพิเศษแก่บุคลากรนอกเหนือจากที่ได้รับตามนัยข้อ ๖ สำหรับบุคลากรที่มีคุณสมบัติ ดังนี้</w:t>
      </w:r>
    </w:p>
    <w:p w14:paraId="020B3546" w14:textId="736E5C5F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ในรอบการประเมินประสิทธิภาพที่แล้วมาเป็นผู้มีคุณสมบัติครบตามข้อ ๕ และเป็นผู้ได้รับเงินค่าตอบแทนเพื่อเพิ่มประสิทธิภาพ ตามข้อ ๖</w:t>
      </w:r>
    </w:p>
    <w:p w14:paraId="3F89FA97" w14:textId="66B00167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ในรอบการประเมินประสิทธิภาพที่แล้วมา</w:t>
      </w:r>
      <w:r w:rsidR="003172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ด้ปฏิบัติงานตามหน้าที่และที่ได้รับมอบหมายด้วยความสามารถ ความอุตสาหะและอุทิศเวลาให้แก่ราชการ โดยมีวันลากิจ ลาป่วย และลาพักผ่อน รวมกันไม่เกิน ๑๐ วันทำการหรือมีวันมาปฏิบัติงานสายไม่เกิน ๑๐ วันทำการ ในแต่ละรอบการประเมิน ยกเว้นเฉพาะกรณีการลากิจและลาป่วยจำเป็นที่ต้องรักษาตัวเป็นเวลานานไม่ว่าคราวเดียวหรือหลายคราวรวมกันไม่เกินหกสิบวันทำการ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หรือลาป่วยเพราะประสบอันตรายในขณะปฏิบัติราชการตามหน้าที่หรือในขณะเดินทางไปหรือกลับจากปฏิบัติราชการตามหน้าที่ โดยมีใบรับรองแพทย์จากโรงพยาบาลของรัฐหรือเอกชน</w:t>
      </w:r>
    </w:p>
    <w:p w14:paraId="3EDA16D1" w14:textId="2D414F61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มีความจำเป็น อาจกำหนดจำนวนวันลาป่วย ลากิจและลาพักผ่อน รวมกัน หรือวันมาปฏิบัติงานสายเป็นอย่างอื่นได้ โดยจัดทำเป็นประกาศ</w:t>
      </w:r>
    </w:p>
    <w:p w14:paraId="30EDC160" w14:textId="62D62698" w:rsidR="00427FC0" w:rsidRDefault="00427FC0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มีผลการประเมินประสิทธิภาพการปฏิบัติงานในระดับดีมากขึ้นไปทั้งด้านคุณภาพและปริ</w:t>
      </w:r>
      <w:r w:rsidR="002A16C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าณงานโดยได้คะแนนไม่ต่ำกว่า ๘๕ คะแนนในแต่ละรอบการประเมิน</w:t>
      </w:r>
    </w:p>
    <w:p w14:paraId="4F745FFB" w14:textId="0935F611" w:rsidR="002A16CF" w:rsidRDefault="002A16CF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ไม่ถูกงดการจ่ายเงินค่าตอบแทนเพื่อการเพิ่มประสิทธิภาพ ในแต่ละรอบการจ่ายเงินค่าตอบแทนเพื่อการเพิ่มประสิทธิภาพ ในรอบการประเมินฯครั้งนั้น</w:t>
      </w:r>
    </w:p>
    <w:p w14:paraId="423CCC44" w14:textId="411CC021" w:rsidR="002A16CF" w:rsidRDefault="002A16CF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๙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ำหนดจำนวนบุคลากรที่จะได้รับเงินค่าตอบแทนเพื่อการเพิ่มประสิทธิภาพเพิ่มเติมพิเศษ</w:t>
      </w:r>
    </w:p>
    <w:p w14:paraId="2E06D677" w14:textId="299289A7" w:rsidR="002A16CF" w:rsidRDefault="002A16CF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ำหนดจำนวนบุคลากรที่จะได้รับเงินค่าตอบแทนเพื่อการเพิ่มประสิทธิภาพเพิ่มเติมพิเศษ ในแต่ละรอบต้องไม่เกินกึ่งหนึ่งของจำนวนบุคลากรของหน่วยงาน ทั้งนี้ หากมีจำนวนบุคลากรที่สมควรได้รับเงินค่าตอบแทน</w:t>
      </w:r>
      <w:r w:rsidR="00C27C7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ิ่มเติมพิเศษเกินกว่าจำนวนที่กำหนด ให้จัดลำดับการจ่ายเงินเพิ่มเติมพิเศษแก่บุคลากร ดังนี้</w:t>
      </w:r>
    </w:p>
    <w:p w14:paraId="1EDCDA5A" w14:textId="5868F24B" w:rsidR="00C27C7E" w:rsidRDefault="00C27C7E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ผู้ที่ได้คะแนนการประเมินสูงกว่าเป็นผู้มีสิทธิก่อน</w:t>
      </w:r>
    </w:p>
    <w:p w14:paraId="7A52EEC3" w14:textId="45EE054C" w:rsidR="00C27C7E" w:rsidRDefault="00C27C7E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กรณีที่มีคะแนนการประเมินเท่ากัน ให้ถือจำนวนวันลากิจ ลาป่วย และลาพักผ่อนรวมกันที่น้อยกว่าเป็นผู้มีสิทธิลำดับถัดไป</w:t>
      </w:r>
    </w:p>
    <w:p w14:paraId="66A7594E" w14:textId="5217CBA9" w:rsidR="00C27C7E" w:rsidRDefault="00C27C7E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กรณีที่จำนวนวันลากิจ ลาป่วย และลาพักผ่อนรวมกันเท่ากัน ให้ถือจำนวนวันมาปฏิบัติงานสายน้อยกว่าเป็นผู้มีสิทธิลำดับถัดไป</w:t>
      </w:r>
    </w:p>
    <w:p w14:paraId="20BBE29B" w14:textId="4D3B723D" w:rsidR="00C27C7E" w:rsidRDefault="00C27C7E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หลักเกณฑ์การจ่ายเงินค่าตอบแทนเพื่อการเพิ่มประสิทธิภาพเพิ่มเติมพิเศษ</w:t>
      </w:r>
    </w:p>
    <w:p w14:paraId="4E01523A" w14:textId="2D1BF142" w:rsidR="00C27C7E" w:rsidRDefault="00C27C7E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ค่าตอบแทนเพื่อการเพิ่มประสิทธิภาพเพิ่มเติมพิเศษ ให้จ่าย</w:t>
      </w:r>
      <w:r w:rsidR="001659C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ด้ตามหลักเกณฑ์ ดังต่อไปนี้</w:t>
      </w:r>
    </w:p>
    <w:p w14:paraId="2A186B1B" w14:textId="79C76520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ผู้ดำรงตำแหน่งหัวหน้างาน หรือรักษาการในตำแหน่งหัวหน้างานตามโครงสร้างหน่วยงาน</w:t>
      </w:r>
      <w:r w:rsidR="0031723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ี่แบ่งส่วนราชการตามกฎหมาย หรือที่ได้รับความเห็นชอบจากสภามหาวิทยาลัย ให้ได้รับเงินเพิ่มเติมพิเศษอีก </w:t>
      </w:r>
      <w:r w:rsidR="0031723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อัตราเดือนละ ๕๐๐ บาท</w:t>
      </w:r>
    </w:p>
    <w:p w14:paraId="6BF5472D" w14:textId="3FF3858A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ผู้ปฏิบัติงานที่มีสถานะเป็นข้าราชการพลเรือนในสถาบันอุดมศึกษา พนักงานมหาวิทยาลัย พนักงานเงินรายได้ หรือลูกจ้างซึ่งจ้างจากเงินงบประมาณราชจ่ายจากรายได้ของมหาวิทยาลัย ในตำแหน่งสายงานที่เทียบได้กับข้าราชการพลเรือนในสถาบันอุดมศึกษา ให้ได้รับเงินเพิ่มพิเศษอีกในอัตราเดือนละ ๓๐๐ บาท</w:t>
      </w:r>
    </w:p>
    <w:p w14:paraId="2A05632F" w14:textId="717F6EE3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ผู้ปฏิบัติงานที่มีสถานะลูกจ้างประจำของส่วนราชการ พนักงานเงินรายได้หรือลูกจ้างซึ่งจ้างจากเงินงบประมาณรายจ่ายจากรายได้ของมหาวิทยาลัย ในตำแหน่งสายงานที่เทียบได้กับลูกจ้างประจำ</w:t>
      </w:r>
      <w:r w:rsidR="0031723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องส่วนราชการ ให้ได้รับเงินเพิ่มเติมพิเศษอีก ในอัตราเดือนละ ๒๐๐ บาท</w:t>
      </w:r>
    </w:p>
    <w:p w14:paraId="38D295B6" w14:textId="77777777" w:rsidR="00740EF7" w:rsidRDefault="00740EF7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A66CED4" w14:textId="77777777" w:rsidR="00740EF7" w:rsidRDefault="00740EF7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6E419AD9" w14:textId="7B2652E5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๑๑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ข้อมูลที่ใช้ในการพิจารณา</w:t>
      </w:r>
    </w:p>
    <w:p w14:paraId="2CD5ADB7" w14:textId="72EE80AE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ค่าตอบแทนเพื่อการเพิ่มประสิทธิภาพและเพิ่มเติมพิเศษ ให้แก่บุคลากรตั้งแต่วันที่ ๑ ตุลาคม ๒๕๕๔ ให้ใช้ข้อมูลการลาและมาสาย รวมถึงผลการปฏิบัติงานตั้งแต่วันที่ ๑ ธันวาคม ๒๕๕๓ - ๓๑ พฤษภาคม ๒๕๕๔ หลักจากนั้นให้เป็นไปตามรอบการประเมินประสิทธิภาพตามระเบียบนี้</w:t>
      </w:r>
    </w:p>
    <w:p w14:paraId="130367F3" w14:textId="6ECD6138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ารนำระเบียบนี้ไปใช้</w:t>
      </w:r>
    </w:p>
    <w:p w14:paraId="1C9A953F" w14:textId="19D8C33D" w:rsidR="001659CD" w:rsidRDefault="001659CD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คณะ สถาบัน สำนัก ศูนย์ หรือหน่วยงานที่เรียกชื่ออย่างอื่นที่มีฐานะเทียบเท่าคณะ ไม่มีการ</w:t>
      </w:r>
      <w:r w:rsidR="0031723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บิ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่ายเงินค่าตอบแทนในลักษณะนี้ หรือกำหนดจ่ายในอัตราที่ต่ำกว่าที่กำหนดไว้ในระเบียบนี้ จะนำระเบียบนี้มาอนุโลมใช้โดยเบิกจ่</w:t>
      </w:r>
      <w:r w:rsidR="006F632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ายจากเงินงบประมาณรายจ่ายจากรายได้ของหน่วยงานนั้นก็ได้ ทั้งนี้ ให้อยู่ในดุลยพินิจของคณบดี ผู้อำนวยการสถาบัน ผู้อำนวยการสำนัก ผู้อำนวยการศูนย์ หรือหัวหน้าหน่วยงานที่เรียกชื่ออย่างอื่นที่มีฐานะเทียบเท่าคณะ</w:t>
      </w:r>
    </w:p>
    <w:p w14:paraId="3AF10F9C" w14:textId="57EA3659" w:rsidR="006F6320" w:rsidRDefault="006F6320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การรักษาการ</w:t>
      </w:r>
    </w:p>
    <w:p w14:paraId="1270748A" w14:textId="50F4A57C" w:rsidR="006F6320" w:rsidRPr="006F6320" w:rsidRDefault="006F6320" w:rsidP="002A16C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เป็นผู้รักษาการตามระเบียบนี้ ในกรณีที่มีปัญหาเกี่ยวกับการตีความหรือการปฏิบัติตามระเบียบนี้ ให้อธิการบดีเป็นผู้วินิจฉัย</w:t>
      </w:r>
    </w:p>
    <w:p w14:paraId="7EB5560F" w14:textId="2B2A0016" w:rsidR="00810492" w:rsidRPr="00510091" w:rsidRDefault="00810492" w:rsidP="007E0839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37E7E3FF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๑๙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79545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6F6320">
        <w:rPr>
          <w:rFonts w:ascii="TH SarabunPSK" w:hAnsi="TH SarabunPSK" w:cs="TH SarabunPSK" w:hint="cs"/>
          <w:sz w:val="32"/>
          <w:szCs w:val="32"/>
          <w:cs/>
        </w:rPr>
        <w:t>๕๔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20AC103C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์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รนิติ เศรษฐบุตร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AF311C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7D5D" w14:textId="77777777" w:rsidR="003257F1" w:rsidRDefault="003257F1" w:rsidP="005653AE">
      <w:pPr>
        <w:spacing w:after="0" w:line="240" w:lineRule="auto"/>
      </w:pPr>
      <w:r>
        <w:separator/>
      </w:r>
    </w:p>
  </w:endnote>
  <w:endnote w:type="continuationSeparator" w:id="0">
    <w:p w14:paraId="4C855A74" w14:textId="77777777" w:rsidR="003257F1" w:rsidRDefault="003257F1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3D89" w14:textId="77777777" w:rsidR="003257F1" w:rsidRDefault="003257F1" w:rsidP="005653AE">
      <w:pPr>
        <w:spacing w:after="0" w:line="240" w:lineRule="auto"/>
      </w:pPr>
      <w:r>
        <w:separator/>
      </w:r>
    </w:p>
  </w:footnote>
  <w:footnote w:type="continuationSeparator" w:id="0">
    <w:p w14:paraId="5334B395" w14:textId="77777777" w:rsidR="003257F1" w:rsidRDefault="003257F1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7237"/>
    <w:rsid w:val="00323C51"/>
    <w:rsid w:val="003257F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40EF7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2753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6-19T08:29:00Z</dcterms:created>
  <dcterms:modified xsi:type="dcterms:W3CDTF">2023-06-22T04:13:00Z</dcterms:modified>
</cp:coreProperties>
</file>